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701B0FAB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NAME : </w:t>
      </w:r>
      <w:r w:rsidR="004F03E1">
        <w:rPr>
          <w:rFonts w:ascii="Times New Roman" w:hAnsi="Times New Roman" w:cs="Times New Roman"/>
          <w:b/>
          <w:sz w:val="28"/>
          <w:szCs w:val="28"/>
        </w:rPr>
        <w:t>Shrinivasa</w:t>
      </w:r>
    </w:p>
    <w:p w14:paraId="5BF4A074" w14:textId="647545FF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USN : 4AL17CS0</w:t>
      </w:r>
      <w:r w:rsidR="004F03E1">
        <w:rPr>
          <w:rFonts w:ascii="Times New Roman" w:hAnsi="Times New Roman" w:cs="Times New Roman"/>
          <w:b/>
          <w:sz w:val="28"/>
          <w:szCs w:val="28"/>
        </w:rPr>
        <w:t>9</w:t>
      </w:r>
      <w:r w:rsidR="0055510F">
        <w:rPr>
          <w:rFonts w:ascii="Times New Roman" w:hAnsi="Times New Roman" w:cs="Times New Roman"/>
          <w:b/>
          <w:sz w:val="28"/>
          <w:szCs w:val="28"/>
        </w:rPr>
        <w:t>2</w:t>
      </w:r>
    </w:p>
    <w:p w14:paraId="52BC627F" w14:textId="05DA0F3F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NAME : </w:t>
      </w:r>
      <w:r w:rsidR="00CC5C04">
        <w:rPr>
          <w:rFonts w:ascii="Times New Roman" w:hAnsi="Times New Roman" w:cs="Times New Roman"/>
          <w:b/>
          <w:sz w:val="28"/>
          <w:szCs w:val="28"/>
        </w:rPr>
        <w:t>Blockchain Essentials</w:t>
      </w:r>
    </w:p>
    <w:p w14:paraId="201B929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  :  </w:t>
      </w:r>
      <w:hyperlink r:id="rId6" w:history="1">
        <w:r w:rsidR="00764DF2" w:rsidRPr="00B07E98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cognitiveclass.ai/courses</w:t>
        </w:r>
      </w:hyperlink>
    </w:p>
    <w:p w14:paraId="5CD4106F" w14:textId="7953CFF5" w:rsidR="00764DF2" w:rsidRPr="00CC5C04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64DF2">
        <w:rPr>
          <w:rStyle w:val="provid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Cognitive Class:</w:t>
      </w:r>
      <w:r w:rsidRPr="00764DF2"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 </w:t>
      </w:r>
      <w:r w:rsidR="00CC5C04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C0101EN</w:t>
      </w:r>
    </w:p>
    <w:p w14:paraId="4E876125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Org By : IBM</w:t>
      </w:r>
    </w:p>
    <w:p w14:paraId="3AA694B8" w14:textId="0A9ABFB6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Start date : </w:t>
      </w:r>
      <w:r w:rsidR="00CC5C04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2</w:t>
      </w:r>
      <w:r w:rsidR="00B946B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5-2020</w:t>
      </w:r>
    </w:p>
    <w:p w14:paraId="2BF3B7DD" w14:textId="0690541F" w:rsidR="002A2E10" w:rsidRDefault="00764DF2" w:rsidP="00CC5C04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Duration :  </w:t>
      </w:r>
      <w:r w:rsidR="00B946B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hr</w:t>
      </w:r>
    </w:p>
    <w:p w14:paraId="7298B970" w14:textId="405BD692" w:rsidR="009F1595" w:rsidRPr="00A72429" w:rsidRDefault="00764DF2" w:rsidP="00A72429">
      <w:pPr>
        <w:ind w:left="2880" w:hanging="720"/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 xml:space="preserve"> Progress on </w:t>
      </w:r>
      <w:r w:rsidR="00F5208F"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2</w:t>
      </w:r>
      <w:r w:rsidR="008779C3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7</w:t>
      </w: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-</w:t>
      </w:r>
      <w:r w:rsidR="00660181"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0</w:t>
      </w: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5-2020</w:t>
      </w:r>
    </w:p>
    <w:p w14:paraId="680F0202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14:paraId="22CCFE8A" w14:textId="46F8FD9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8779C3">
        <w:rPr>
          <w:noProof/>
        </w:rPr>
        <w:drawing>
          <wp:inline distT="0" distB="0" distL="0" distR="0" wp14:anchorId="02D841A6" wp14:editId="78A5EB2F">
            <wp:extent cx="6696075" cy="3800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14B6A" w14:textId="77B203F4" w:rsidR="00B946B3" w:rsidRDefault="00B946B3" w:rsidP="009F1595">
      <w:pPr>
        <w:ind w:left="-720"/>
        <w:rPr>
          <w:noProof/>
        </w:rPr>
      </w:pPr>
    </w:p>
    <w:p w14:paraId="034E93FE" w14:textId="436D27F2" w:rsidR="008779C3" w:rsidRDefault="008779C3" w:rsidP="009F1595">
      <w:pPr>
        <w:ind w:left="-720"/>
        <w:rPr>
          <w:noProof/>
        </w:rPr>
      </w:pPr>
    </w:p>
    <w:p w14:paraId="4DA245D5" w14:textId="655DCAD4" w:rsidR="008779C3" w:rsidRDefault="008779C3" w:rsidP="009F1595">
      <w:pPr>
        <w:ind w:left="-720"/>
        <w:rPr>
          <w:noProof/>
        </w:rPr>
      </w:pPr>
    </w:p>
    <w:p w14:paraId="5A3B07AC" w14:textId="65900096" w:rsidR="008779C3" w:rsidRPr="009F1595" w:rsidRDefault="008779C3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3E4AD11" wp14:editId="7069B25A">
            <wp:extent cx="6781800" cy="3590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79C3" w:rsidRPr="009F1595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abstractNum w:abstractNumId="1" w15:restartNumberingAfterBreak="0">
    <w:nsid w:val="36175BBA"/>
    <w:multiLevelType w:val="hybridMultilevel"/>
    <w:tmpl w:val="CE6A5616"/>
    <w:lvl w:ilvl="0" w:tplc="4009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172144"/>
    <w:rsid w:val="002A2E10"/>
    <w:rsid w:val="00394672"/>
    <w:rsid w:val="004F03E1"/>
    <w:rsid w:val="0055510F"/>
    <w:rsid w:val="00660181"/>
    <w:rsid w:val="00764DF2"/>
    <w:rsid w:val="008779C3"/>
    <w:rsid w:val="008C7737"/>
    <w:rsid w:val="009F1595"/>
    <w:rsid w:val="00A72429"/>
    <w:rsid w:val="00B946B3"/>
    <w:rsid w:val="00CC5C04"/>
    <w:rsid w:val="00CE5BD5"/>
    <w:rsid w:val="00D30EC9"/>
    <w:rsid w:val="00F5208F"/>
    <w:rsid w:val="00FA34F0"/>
    <w:rsid w:val="00F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gnitiveclass.ai/cours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1EDF-9F74-4DB1-8579-363052B1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Shrinivas Kunder</cp:lastModifiedBy>
  <cp:revision>8</cp:revision>
  <dcterms:created xsi:type="dcterms:W3CDTF">2020-05-20T11:06:00Z</dcterms:created>
  <dcterms:modified xsi:type="dcterms:W3CDTF">2020-05-27T10:34:00Z</dcterms:modified>
</cp:coreProperties>
</file>